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2815E" w14:textId="77777777" w:rsidR="00135B5C" w:rsidRPr="00DF39A8" w:rsidRDefault="00135B5C" w:rsidP="009424A9">
      <w:pPr>
        <w:pStyle w:val="Heading1"/>
        <w:spacing w:line="276" w:lineRule="auto"/>
        <w:ind w:left="720" w:right="22"/>
        <w:jc w:val="center"/>
        <w:rPr>
          <w:color w:val="1F4E79"/>
          <w:szCs w:val="32"/>
        </w:rPr>
      </w:pPr>
      <w:r w:rsidRPr="00DF39A8">
        <w:rPr>
          <w:color w:val="1F4E79"/>
          <w:szCs w:val="32"/>
        </w:rPr>
        <w:t>VISVES</w:t>
      </w:r>
      <w:r w:rsidR="003E6208" w:rsidRPr="00DF39A8">
        <w:rPr>
          <w:color w:val="1F4E79"/>
          <w:szCs w:val="32"/>
        </w:rPr>
        <w:t>V</w:t>
      </w:r>
      <w:r w:rsidR="00021883" w:rsidRPr="00DF39A8">
        <w:rPr>
          <w:color w:val="1F4E79"/>
          <w:szCs w:val="32"/>
        </w:rPr>
        <w:t>ARAYA</w:t>
      </w:r>
      <w:r w:rsidR="00100ACD" w:rsidRPr="00DF39A8">
        <w:rPr>
          <w:color w:val="1F4E79"/>
          <w:szCs w:val="32"/>
        </w:rPr>
        <w:t xml:space="preserve"> TECHNOLOGICAL UNIVERSITY</w:t>
      </w:r>
    </w:p>
    <w:p w14:paraId="5079C8F1" w14:textId="77777777" w:rsidR="00135B5C" w:rsidRPr="00DF39A8" w:rsidRDefault="00AD69C5" w:rsidP="009424A9">
      <w:pPr>
        <w:spacing w:line="276" w:lineRule="auto"/>
        <w:jc w:val="center"/>
        <w:rPr>
          <w:b/>
          <w:color w:val="1F4E79"/>
          <w:sz w:val="28"/>
          <w:szCs w:val="28"/>
        </w:rPr>
      </w:pPr>
      <w:r>
        <w:rPr>
          <w:b/>
          <w:color w:val="1F4E79"/>
          <w:sz w:val="28"/>
          <w:szCs w:val="28"/>
        </w:rPr>
        <w:t>Jnana Sangama, Belagavi – 590 018</w:t>
      </w:r>
      <w:r w:rsidR="009424A9" w:rsidRPr="00DF39A8">
        <w:rPr>
          <w:b/>
          <w:color w:val="1F4E79"/>
          <w:sz w:val="28"/>
          <w:szCs w:val="28"/>
        </w:rPr>
        <w:t>.</w:t>
      </w:r>
    </w:p>
    <w:p w14:paraId="6B1E9E90" w14:textId="77777777" w:rsidR="00135B5C" w:rsidRDefault="00082179" w:rsidP="002028A9">
      <w:pPr>
        <w:spacing w:line="360" w:lineRule="auto"/>
        <w:ind w:right="-180"/>
        <w:jc w:val="center"/>
      </w:pPr>
      <w:r>
        <w:rPr>
          <w:noProof/>
          <w:lang w:val="en-IN" w:eastAsia="en-IN"/>
        </w:rPr>
        <w:drawing>
          <wp:inline distT="0" distB="0" distL="0" distR="0" wp14:anchorId="6B513DB1" wp14:editId="26B8AF5B">
            <wp:extent cx="1057275" cy="1281078"/>
            <wp:effectExtent l="19050" t="0" r="9525" b="0"/>
            <wp:docPr id="1" name="Pictur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747" cy="1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F26D" w14:textId="77777777" w:rsidR="00366970" w:rsidRPr="00366970" w:rsidRDefault="00366970" w:rsidP="002028A9">
      <w:pPr>
        <w:spacing w:before="240"/>
        <w:jc w:val="center"/>
        <w:rPr>
          <w:sz w:val="2"/>
        </w:rPr>
      </w:pPr>
    </w:p>
    <w:p w14:paraId="2F21F9AB" w14:textId="00F62AFF" w:rsidR="009424A9" w:rsidRDefault="00A17E0A" w:rsidP="00082179">
      <w:pPr>
        <w:pStyle w:val="Heading2"/>
        <w:spacing w:line="360" w:lineRule="auto"/>
        <w:ind w:left="0" w:right="-180" w:firstLine="0"/>
        <w:jc w:val="center"/>
        <w:rPr>
          <w:sz w:val="24"/>
        </w:rPr>
      </w:pPr>
      <w:r w:rsidRPr="00A17E0A">
        <w:rPr>
          <w:sz w:val="24"/>
        </w:rPr>
        <w:t>A MINI PROJECT REPORT</w:t>
      </w:r>
    </w:p>
    <w:p w14:paraId="4573E632" w14:textId="77777777" w:rsidR="00135B5C" w:rsidRPr="00AD69C5" w:rsidRDefault="00A66BAF" w:rsidP="00C35E8A">
      <w:pPr>
        <w:pStyle w:val="Heading2"/>
        <w:spacing w:line="276" w:lineRule="auto"/>
        <w:ind w:left="0" w:right="-180" w:firstLine="0"/>
        <w:jc w:val="center"/>
        <w:rPr>
          <w:sz w:val="24"/>
        </w:rPr>
      </w:pPr>
      <w:r>
        <w:rPr>
          <w:sz w:val="24"/>
        </w:rPr>
        <w:t>o</w:t>
      </w:r>
      <w:r w:rsidR="00AD69C5">
        <w:rPr>
          <w:sz w:val="24"/>
        </w:rPr>
        <w:t>n</w:t>
      </w:r>
    </w:p>
    <w:p w14:paraId="0A52D42C" w14:textId="77777777" w:rsidR="00135B5C" w:rsidRPr="000C19B5" w:rsidRDefault="00AD69C5" w:rsidP="00C35E8A">
      <w:pPr>
        <w:pStyle w:val="Heading4"/>
        <w:spacing w:line="276" w:lineRule="auto"/>
        <w:ind w:left="0" w:right="-187"/>
        <w:rPr>
          <w:rStyle w:val="Heading4Char"/>
          <w:b/>
          <w:color w:val="FF3300"/>
          <w:sz w:val="28"/>
          <w:szCs w:val="28"/>
        </w:rPr>
      </w:pPr>
      <w:r w:rsidRPr="000C19B5">
        <w:rPr>
          <w:rStyle w:val="Heading4Char"/>
          <w:b/>
          <w:color w:val="FF3300"/>
          <w:sz w:val="28"/>
          <w:szCs w:val="28"/>
        </w:rPr>
        <w:t>“</w:t>
      </w:r>
      <w:r w:rsidR="00517558">
        <w:rPr>
          <w:rStyle w:val="Heading4Char"/>
          <w:b/>
          <w:color w:val="FF3300"/>
          <w:sz w:val="28"/>
          <w:szCs w:val="28"/>
        </w:rPr>
        <w:t>PROJECT</w:t>
      </w:r>
      <w:r w:rsidR="00CA6237">
        <w:rPr>
          <w:rStyle w:val="Heading4Char"/>
          <w:b/>
          <w:color w:val="FF3300"/>
          <w:sz w:val="28"/>
          <w:szCs w:val="28"/>
        </w:rPr>
        <w:t xml:space="preserve"> T</w:t>
      </w:r>
      <w:r w:rsidR="00517558">
        <w:rPr>
          <w:rStyle w:val="Heading4Char"/>
          <w:b/>
          <w:color w:val="FF3300"/>
          <w:sz w:val="28"/>
          <w:szCs w:val="28"/>
        </w:rPr>
        <w:t>ITLE</w:t>
      </w:r>
      <w:r w:rsidR="00CA6237">
        <w:rPr>
          <w:rStyle w:val="Heading4Char"/>
          <w:b/>
          <w:color w:val="FF3300"/>
          <w:sz w:val="28"/>
          <w:szCs w:val="28"/>
        </w:rPr>
        <w:t>”</w:t>
      </w:r>
    </w:p>
    <w:p w14:paraId="26A264D1" w14:textId="77777777" w:rsidR="00C35E8A" w:rsidRPr="00C35E8A" w:rsidRDefault="00C35E8A" w:rsidP="00C35E8A"/>
    <w:p w14:paraId="3F026EAE" w14:textId="41103952" w:rsidR="00EF21FB" w:rsidRDefault="00EF21FB" w:rsidP="002028A9">
      <w:pPr>
        <w:spacing w:line="360" w:lineRule="auto"/>
        <w:jc w:val="center"/>
        <w:rPr>
          <w:i/>
          <w:iCs/>
        </w:rPr>
      </w:pPr>
      <w:r w:rsidRPr="009D5CD7">
        <w:rPr>
          <w:bCs/>
          <w:i/>
          <w:iCs/>
        </w:rPr>
        <w:t>Submitte</w:t>
      </w:r>
      <w:r>
        <w:rPr>
          <w:bCs/>
          <w:i/>
          <w:iCs/>
        </w:rPr>
        <w:t xml:space="preserve">d in partial fulfillment </w:t>
      </w:r>
      <w:r w:rsidR="009424A9">
        <w:rPr>
          <w:i/>
          <w:iCs/>
        </w:rPr>
        <w:t xml:space="preserve">of the requirement for the </w:t>
      </w:r>
      <w:r w:rsidR="00AD69C5">
        <w:rPr>
          <w:i/>
          <w:iCs/>
        </w:rPr>
        <w:t xml:space="preserve">curriculum of the </w:t>
      </w:r>
      <w:r w:rsidR="00A17E0A">
        <w:rPr>
          <w:i/>
          <w:iCs/>
        </w:rPr>
        <w:t>6</w:t>
      </w:r>
      <w:r w:rsidR="00AD69C5" w:rsidRPr="00AD69C5">
        <w:rPr>
          <w:i/>
          <w:iCs/>
          <w:vertAlign w:val="superscript"/>
        </w:rPr>
        <w:t>th</w:t>
      </w:r>
      <w:r w:rsidR="00AD69C5">
        <w:rPr>
          <w:i/>
          <w:iCs/>
        </w:rPr>
        <w:t xml:space="preserve"> Semester </w:t>
      </w:r>
    </w:p>
    <w:p w14:paraId="5B5CF15C" w14:textId="77777777" w:rsidR="00362733" w:rsidRPr="00362733" w:rsidRDefault="00362733" w:rsidP="00362733">
      <w:pPr>
        <w:jc w:val="center"/>
        <w:rPr>
          <w:i/>
          <w:iCs/>
        </w:rPr>
      </w:pPr>
    </w:p>
    <w:p w14:paraId="17A442B2" w14:textId="77777777" w:rsidR="00135B5C" w:rsidRPr="00DF39A8" w:rsidRDefault="00135B5C" w:rsidP="009424A9">
      <w:pPr>
        <w:spacing w:line="360" w:lineRule="auto"/>
        <w:jc w:val="center"/>
        <w:rPr>
          <w:b/>
          <w:bCs/>
          <w:iCs/>
          <w:color w:val="2E74B5"/>
          <w:sz w:val="28"/>
          <w:szCs w:val="28"/>
        </w:rPr>
      </w:pPr>
      <w:r w:rsidRPr="00DF39A8">
        <w:rPr>
          <w:b/>
          <w:bCs/>
          <w:iCs/>
          <w:color w:val="2E74B5"/>
          <w:sz w:val="28"/>
          <w:szCs w:val="28"/>
        </w:rPr>
        <w:t>Bachelor of Engineering</w:t>
      </w:r>
    </w:p>
    <w:p w14:paraId="139F6C33" w14:textId="77777777" w:rsidR="00135B5C" w:rsidRPr="00DF39A8" w:rsidRDefault="00251AB8" w:rsidP="009424A9">
      <w:pPr>
        <w:spacing w:line="360" w:lineRule="auto"/>
        <w:ind w:right="-180"/>
        <w:jc w:val="center"/>
        <w:rPr>
          <w:b/>
          <w:i/>
          <w:color w:val="2E74B5"/>
          <w:sz w:val="28"/>
          <w:szCs w:val="28"/>
        </w:rPr>
      </w:pPr>
      <w:r>
        <w:rPr>
          <w:b/>
          <w:i/>
          <w:color w:val="2E74B5"/>
          <w:sz w:val="28"/>
          <w:szCs w:val="28"/>
        </w:rPr>
        <w:t>i</w:t>
      </w:r>
      <w:r w:rsidR="00AD69C5">
        <w:rPr>
          <w:b/>
          <w:i/>
          <w:color w:val="2E74B5"/>
          <w:sz w:val="28"/>
          <w:szCs w:val="28"/>
        </w:rPr>
        <w:t>n</w:t>
      </w:r>
    </w:p>
    <w:p w14:paraId="6606A995" w14:textId="77777777" w:rsidR="008C6C29" w:rsidRPr="00DF39A8" w:rsidRDefault="00251AB8" w:rsidP="009424A9">
      <w:pPr>
        <w:spacing w:line="360" w:lineRule="auto"/>
        <w:ind w:right="-180"/>
        <w:jc w:val="center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Computer Science and Engineering</w:t>
      </w:r>
    </w:p>
    <w:p w14:paraId="28A496CB" w14:textId="4E6C97EB" w:rsidR="00C35E8A" w:rsidRDefault="00A17E0A" w:rsidP="00C35E8A">
      <w:pPr>
        <w:ind w:right="-180"/>
        <w:jc w:val="center"/>
        <w:rPr>
          <w:b/>
          <w:i/>
          <w:color w:val="000000"/>
          <w:sz w:val="28"/>
        </w:rPr>
      </w:pPr>
      <w:r w:rsidRPr="00C35E8A">
        <w:rPr>
          <w:b/>
          <w:i/>
          <w:color w:val="000000"/>
          <w:sz w:val="28"/>
        </w:rPr>
        <w:t xml:space="preserve">Submitted </w:t>
      </w:r>
      <w:r w:rsidR="007A3810" w:rsidRPr="00C35E8A">
        <w:rPr>
          <w:b/>
          <w:i/>
          <w:color w:val="000000"/>
          <w:sz w:val="28"/>
        </w:rPr>
        <w:t>by</w:t>
      </w:r>
    </w:p>
    <w:p w14:paraId="4D399F2B" w14:textId="77777777" w:rsidR="00082179" w:rsidRDefault="00082179" w:rsidP="00C35E8A">
      <w:pPr>
        <w:ind w:right="-180"/>
        <w:jc w:val="center"/>
        <w:rPr>
          <w:b/>
          <w:i/>
          <w:color w:val="000000"/>
          <w:sz w:val="28"/>
        </w:rPr>
      </w:pPr>
    </w:p>
    <w:p w14:paraId="369C2204" w14:textId="77777777" w:rsidR="00A52C48" w:rsidRDefault="00AC6246" w:rsidP="00362733">
      <w:pPr>
        <w:spacing w:after="240"/>
        <w:ind w:right="-180"/>
        <w:jc w:val="center"/>
        <w:rPr>
          <w:b/>
          <w:i/>
          <w:color w:val="4F81BD"/>
          <w:sz w:val="28"/>
        </w:rPr>
      </w:pPr>
      <w:r>
        <w:rPr>
          <w:b/>
          <w:i/>
          <w:noProof/>
          <w:color w:val="00000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2BF9DF" wp14:editId="301DA240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5334000" cy="1330325"/>
                <wp:effectExtent l="0" t="0" r="0" b="3175"/>
                <wp:wrapNone/>
                <wp:docPr id="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8E4A5" w14:textId="77777777" w:rsidR="009424A9" w:rsidRDefault="00251AB8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  <w:r>
                              <w:rPr>
                                <w:b/>
                                <w:color w:val="833C0B"/>
                              </w:rPr>
                              <w:t>NAME 1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 w:rsidR="00AD69C5">
                              <w:rPr>
                                <w:b/>
                                <w:color w:val="833C0B"/>
                              </w:rPr>
                              <w:t>USN1</w:t>
                            </w:r>
                          </w:p>
                          <w:p w14:paraId="17584A43" w14:textId="77777777" w:rsidR="00AD69C5" w:rsidRPr="00DF39A8" w:rsidRDefault="00AD69C5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</w:p>
                          <w:p w14:paraId="3125A849" w14:textId="77777777" w:rsidR="00AD69C5" w:rsidRDefault="00251AB8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  <w:r>
                              <w:rPr>
                                <w:b/>
                                <w:color w:val="833C0B"/>
                              </w:rPr>
                              <w:t>NAME 2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 w:rsidR="00AD69C5">
                              <w:rPr>
                                <w:b/>
                                <w:color w:val="833C0B"/>
                              </w:rPr>
                              <w:t>USN2</w:t>
                            </w:r>
                          </w:p>
                          <w:p w14:paraId="0CB5B7FD" w14:textId="77777777" w:rsidR="00082179" w:rsidRDefault="00082179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</w:p>
                          <w:p w14:paraId="3260129E" w14:textId="77777777" w:rsidR="00082179" w:rsidRDefault="00251AB8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  <w:r>
                              <w:rPr>
                                <w:b/>
                                <w:color w:val="833C0B"/>
                              </w:rPr>
                              <w:t>NAME 3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 w:rsidR="00082179">
                              <w:rPr>
                                <w:b/>
                                <w:color w:val="833C0B"/>
                              </w:rPr>
                              <w:t>USN3</w:t>
                            </w:r>
                          </w:p>
                          <w:p w14:paraId="2AB70999" w14:textId="77777777" w:rsidR="00082179" w:rsidRPr="00DF39A8" w:rsidRDefault="00082179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</w:p>
                          <w:p w14:paraId="4AF7F006" w14:textId="77777777" w:rsidR="00082179" w:rsidRDefault="00251AB8" w:rsidP="00251AB8">
                            <w:pPr>
                              <w:jc w:val="center"/>
                              <w:rPr>
                                <w:b/>
                                <w:color w:val="833C0B"/>
                              </w:rPr>
                            </w:pPr>
                            <w:r>
                              <w:rPr>
                                <w:b/>
                                <w:color w:val="833C0B"/>
                              </w:rPr>
                              <w:t>NAME 4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>
                              <w:rPr>
                                <w:b/>
                                <w:color w:val="833C0B"/>
                              </w:rPr>
                              <w:tab/>
                            </w:r>
                            <w:r w:rsidR="00082179">
                              <w:rPr>
                                <w:b/>
                                <w:color w:val="833C0B"/>
                              </w:rPr>
                              <w:t>USN4</w:t>
                            </w:r>
                          </w:p>
                          <w:p w14:paraId="24BFEDEC" w14:textId="77777777" w:rsidR="009424A9" w:rsidRDefault="009424A9" w:rsidP="000821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BF9DF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2.75pt;margin-top:2.45pt;width:420pt;height:10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" strokecolor="white" strokeweight="0">
                <v:textbox>
                  <w:txbxContent>
                    <w:p w14:paraId="11A8E4A5" w14:textId="77777777" w:rsidR="009424A9" w:rsidRDefault="00251AB8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  <w:r>
                        <w:rPr>
                          <w:b/>
                          <w:color w:val="833C0B"/>
                        </w:rPr>
                        <w:t>NAME 1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  <w:t>: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 w:rsidR="00AD69C5">
                        <w:rPr>
                          <w:b/>
                          <w:color w:val="833C0B"/>
                        </w:rPr>
                        <w:t>USN1</w:t>
                      </w:r>
                    </w:p>
                    <w:p w14:paraId="17584A43" w14:textId="77777777" w:rsidR="00AD69C5" w:rsidRPr="00DF39A8" w:rsidRDefault="00AD69C5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</w:p>
                    <w:p w14:paraId="3125A849" w14:textId="77777777" w:rsidR="00AD69C5" w:rsidRDefault="00251AB8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  <w:r>
                        <w:rPr>
                          <w:b/>
                          <w:color w:val="833C0B"/>
                        </w:rPr>
                        <w:t>NAME 2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  <w:t>: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 w:rsidR="00AD69C5">
                        <w:rPr>
                          <w:b/>
                          <w:color w:val="833C0B"/>
                        </w:rPr>
                        <w:t>USN2</w:t>
                      </w:r>
                    </w:p>
                    <w:p w14:paraId="0CB5B7FD" w14:textId="77777777" w:rsidR="00082179" w:rsidRDefault="00082179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</w:p>
                    <w:p w14:paraId="3260129E" w14:textId="77777777" w:rsidR="00082179" w:rsidRDefault="00251AB8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  <w:r>
                        <w:rPr>
                          <w:b/>
                          <w:color w:val="833C0B"/>
                        </w:rPr>
                        <w:t>NAME 3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  <w:t>: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 w:rsidR="00082179">
                        <w:rPr>
                          <w:b/>
                          <w:color w:val="833C0B"/>
                        </w:rPr>
                        <w:t>USN3</w:t>
                      </w:r>
                    </w:p>
                    <w:p w14:paraId="2AB70999" w14:textId="77777777" w:rsidR="00082179" w:rsidRPr="00DF39A8" w:rsidRDefault="00082179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</w:p>
                    <w:p w14:paraId="4AF7F006" w14:textId="77777777" w:rsidR="00082179" w:rsidRDefault="00251AB8" w:rsidP="00251AB8">
                      <w:pPr>
                        <w:jc w:val="center"/>
                        <w:rPr>
                          <w:b/>
                          <w:color w:val="833C0B"/>
                        </w:rPr>
                      </w:pPr>
                      <w:r>
                        <w:rPr>
                          <w:b/>
                          <w:color w:val="833C0B"/>
                        </w:rPr>
                        <w:t>NAME 4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  <w:t>:</w:t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>
                        <w:rPr>
                          <w:b/>
                          <w:color w:val="833C0B"/>
                        </w:rPr>
                        <w:tab/>
                      </w:r>
                      <w:r w:rsidR="00082179">
                        <w:rPr>
                          <w:b/>
                          <w:color w:val="833C0B"/>
                        </w:rPr>
                        <w:t>USN4</w:t>
                      </w:r>
                    </w:p>
                    <w:p w14:paraId="24BFEDEC" w14:textId="77777777" w:rsidR="009424A9" w:rsidRDefault="009424A9" w:rsidP="00082179"/>
                  </w:txbxContent>
                </v:textbox>
              </v:shape>
            </w:pict>
          </mc:Fallback>
        </mc:AlternateContent>
      </w:r>
    </w:p>
    <w:p w14:paraId="1ED1D4CA" w14:textId="77777777" w:rsidR="00C35E8A" w:rsidRPr="0076507A" w:rsidRDefault="00C35E8A" w:rsidP="00C35E8A">
      <w:pPr>
        <w:ind w:right="-180"/>
        <w:jc w:val="center"/>
        <w:rPr>
          <w:b/>
          <w:i/>
          <w:color w:val="4F81BD"/>
          <w:sz w:val="28"/>
        </w:rPr>
      </w:pPr>
    </w:p>
    <w:p w14:paraId="72DCFAFC" w14:textId="77777777" w:rsidR="00AE4420" w:rsidRDefault="00AE4420" w:rsidP="00C35E8A">
      <w:pPr>
        <w:tabs>
          <w:tab w:val="left" w:pos="1010"/>
          <w:tab w:val="center" w:pos="4424"/>
        </w:tabs>
        <w:ind w:right="-180"/>
        <w:rPr>
          <w:b/>
          <w:color w:val="4F81BD"/>
        </w:rPr>
      </w:pPr>
      <w:r>
        <w:rPr>
          <w:b/>
          <w:color w:val="4F81BD"/>
        </w:rPr>
        <w:tab/>
      </w:r>
      <w:r>
        <w:rPr>
          <w:b/>
          <w:color w:val="4F81BD"/>
        </w:rPr>
        <w:tab/>
      </w:r>
    </w:p>
    <w:p w14:paraId="229578D4" w14:textId="77777777" w:rsidR="00A52C48" w:rsidRDefault="00984ADA" w:rsidP="00C35E8A">
      <w:pPr>
        <w:tabs>
          <w:tab w:val="left" w:pos="1010"/>
          <w:tab w:val="center" w:pos="4424"/>
        </w:tabs>
        <w:spacing w:line="360" w:lineRule="auto"/>
        <w:ind w:right="-180"/>
        <w:rPr>
          <w:b/>
          <w:color w:val="4F81BD"/>
        </w:rPr>
      </w:pPr>
      <w:r w:rsidRPr="0076507A">
        <w:rPr>
          <w:color w:val="4F81BD"/>
        </w:rPr>
        <w:tab/>
      </w:r>
      <w:r w:rsidRPr="0076507A">
        <w:rPr>
          <w:color w:val="4F81BD"/>
        </w:rPr>
        <w:tab/>
      </w:r>
    </w:p>
    <w:p w14:paraId="428CA3F9" w14:textId="77777777" w:rsidR="00082179" w:rsidRDefault="00082179" w:rsidP="00A17E0A">
      <w:pPr>
        <w:spacing w:before="240" w:after="240"/>
        <w:ind w:right="-180"/>
        <w:rPr>
          <w:b/>
          <w:i/>
          <w:sz w:val="28"/>
        </w:rPr>
      </w:pPr>
    </w:p>
    <w:p w14:paraId="287B6438" w14:textId="77777777" w:rsidR="00135B5C" w:rsidRPr="00C35E8A" w:rsidRDefault="00646B2B" w:rsidP="00A17E0A">
      <w:pPr>
        <w:spacing w:before="240" w:after="240"/>
        <w:ind w:right="-180"/>
        <w:jc w:val="center"/>
        <w:rPr>
          <w:b/>
          <w:i/>
          <w:sz w:val="28"/>
        </w:rPr>
      </w:pPr>
      <w:r w:rsidRPr="00C35E8A">
        <w:rPr>
          <w:b/>
          <w:i/>
          <w:sz w:val="28"/>
        </w:rPr>
        <w:t xml:space="preserve">Under </w:t>
      </w:r>
      <w:r w:rsidR="00963223" w:rsidRPr="00C35E8A">
        <w:rPr>
          <w:b/>
          <w:i/>
          <w:sz w:val="28"/>
        </w:rPr>
        <w:t xml:space="preserve">the </w:t>
      </w:r>
      <w:r w:rsidR="00251AB8">
        <w:rPr>
          <w:b/>
          <w:i/>
          <w:sz w:val="28"/>
        </w:rPr>
        <w:t>supervision</w:t>
      </w:r>
      <w:r w:rsidR="007A3810" w:rsidRPr="00C35E8A">
        <w:rPr>
          <w:b/>
          <w:i/>
          <w:sz w:val="28"/>
        </w:rPr>
        <w:t xml:space="preserve"> of</w:t>
      </w:r>
    </w:p>
    <w:p w14:paraId="15F72F49" w14:textId="683A3B28" w:rsidR="00963223" w:rsidRPr="009928B1" w:rsidRDefault="00A17E0A" w:rsidP="00A17E0A">
      <w:pPr>
        <w:spacing w:line="276" w:lineRule="auto"/>
        <w:jc w:val="center"/>
        <w:rPr>
          <w:b/>
          <w:bCs/>
          <w:color w:val="2E74B5"/>
          <w:szCs w:val="28"/>
        </w:rPr>
      </w:pPr>
      <w:r>
        <w:rPr>
          <w:b/>
          <w:bCs/>
          <w:color w:val="2E74B5"/>
          <w:szCs w:val="28"/>
        </w:rPr>
        <w:t>Guide Name</w:t>
      </w:r>
    </w:p>
    <w:p w14:paraId="46DDB9FE" w14:textId="77777777" w:rsidR="00AD69C5" w:rsidRPr="00A17E0A" w:rsidRDefault="00AA219C" w:rsidP="00A17E0A">
      <w:pPr>
        <w:spacing w:line="276" w:lineRule="auto"/>
        <w:jc w:val="center"/>
        <w:rPr>
          <w:rFonts w:ascii="Calisto MT" w:hAnsi="Calisto M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7E0A">
        <w:rPr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ation</w:t>
      </w:r>
    </w:p>
    <w:p w14:paraId="3B4E1756" w14:textId="083371EE" w:rsidR="00F0440D" w:rsidRDefault="00A17E0A" w:rsidP="00A17E0A">
      <w:pPr>
        <w:spacing w:line="360" w:lineRule="auto"/>
        <w:ind w:right="-180"/>
        <w:jc w:val="center"/>
        <w:rPr>
          <w:color w:val="000000"/>
        </w:rPr>
      </w:pPr>
      <w:r w:rsidRPr="00542820">
        <w:rPr>
          <w:noProof/>
        </w:rPr>
        <w:drawing>
          <wp:inline distT="0" distB="0" distL="0" distR="0" wp14:anchorId="7AA4AEB8" wp14:editId="7CA98C4A">
            <wp:extent cx="1424940" cy="1139952"/>
            <wp:effectExtent l="0" t="0" r="3810" b="3175"/>
            <wp:docPr id="18963732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14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1D54" w14:textId="77777777" w:rsidR="00135B5C" w:rsidRPr="009522C2" w:rsidRDefault="00646B2B" w:rsidP="00C35E8A">
      <w:pPr>
        <w:pStyle w:val="Heading3"/>
        <w:spacing w:line="276" w:lineRule="auto"/>
        <w:ind w:right="-180"/>
        <w:jc w:val="center"/>
        <w:rPr>
          <w:color w:val="000000"/>
        </w:rPr>
      </w:pPr>
      <w:r w:rsidRPr="009522C2">
        <w:rPr>
          <w:color w:val="000000"/>
        </w:rPr>
        <w:t xml:space="preserve">DEPARTMENT OF </w:t>
      </w:r>
      <w:r w:rsidR="00251AB8">
        <w:rPr>
          <w:color w:val="000000"/>
        </w:rPr>
        <w:t>COMPUTER SCIENCE AND</w:t>
      </w:r>
      <w:r w:rsidR="00135B5C" w:rsidRPr="009522C2">
        <w:rPr>
          <w:color w:val="000000"/>
        </w:rPr>
        <w:t xml:space="preserve"> ENGINEERING</w:t>
      </w:r>
    </w:p>
    <w:p w14:paraId="268BF1B7" w14:textId="77777777" w:rsidR="00135B5C" w:rsidRPr="009522C2" w:rsidRDefault="00F16C47" w:rsidP="00C35E8A">
      <w:pPr>
        <w:pStyle w:val="Heading3"/>
        <w:spacing w:line="276" w:lineRule="auto"/>
        <w:ind w:right="-180"/>
        <w:jc w:val="center"/>
        <w:rPr>
          <w:color w:val="000000"/>
          <w:sz w:val="32"/>
          <w:szCs w:val="32"/>
        </w:rPr>
      </w:pPr>
      <w:r w:rsidRPr="009522C2">
        <w:rPr>
          <w:color w:val="000000"/>
          <w:sz w:val="32"/>
          <w:szCs w:val="32"/>
        </w:rPr>
        <w:t>VEMANA INSTITUTE OF TECHNOLOGY</w:t>
      </w:r>
    </w:p>
    <w:p w14:paraId="61C4B6EC" w14:textId="77777777" w:rsidR="00963223" w:rsidRPr="009522C2" w:rsidRDefault="00F12368" w:rsidP="00C35E8A">
      <w:pPr>
        <w:spacing w:line="276" w:lineRule="auto"/>
        <w:ind w:right="-158"/>
        <w:jc w:val="center"/>
        <w:rPr>
          <w:b/>
          <w:color w:val="000000"/>
          <w:sz w:val="28"/>
          <w:szCs w:val="28"/>
          <w:lang w:val="sv-SE"/>
        </w:rPr>
      </w:pPr>
      <w:r w:rsidRPr="009522C2">
        <w:rPr>
          <w:b/>
          <w:color w:val="000000"/>
          <w:sz w:val="28"/>
          <w:szCs w:val="28"/>
          <w:lang w:val="sv-SE"/>
        </w:rPr>
        <w:t>B</w:t>
      </w:r>
      <w:r>
        <w:rPr>
          <w:b/>
          <w:color w:val="000000"/>
          <w:sz w:val="28"/>
          <w:szCs w:val="28"/>
          <w:lang w:val="sv-SE"/>
        </w:rPr>
        <w:t>E</w:t>
      </w:r>
      <w:r w:rsidRPr="009522C2">
        <w:rPr>
          <w:b/>
          <w:color w:val="000000"/>
          <w:sz w:val="28"/>
          <w:szCs w:val="28"/>
          <w:lang w:val="sv-SE"/>
        </w:rPr>
        <w:t>NGAL</w:t>
      </w:r>
      <w:r>
        <w:rPr>
          <w:b/>
          <w:color w:val="000000"/>
          <w:sz w:val="28"/>
          <w:szCs w:val="28"/>
          <w:lang w:val="sv-SE"/>
        </w:rPr>
        <w:t>URU</w:t>
      </w:r>
      <w:r w:rsidR="00F0440D">
        <w:rPr>
          <w:b/>
          <w:color w:val="000000"/>
          <w:sz w:val="28"/>
          <w:szCs w:val="28"/>
          <w:lang w:val="sv-SE"/>
        </w:rPr>
        <w:t xml:space="preserve"> – </w:t>
      </w:r>
      <w:r w:rsidR="00135B5C" w:rsidRPr="009522C2">
        <w:rPr>
          <w:b/>
          <w:color w:val="000000"/>
          <w:sz w:val="28"/>
          <w:szCs w:val="28"/>
          <w:lang w:val="sv-SE"/>
        </w:rPr>
        <w:t>560</w:t>
      </w:r>
      <w:r w:rsidR="00251AB8">
        <w:rPr>
          <w:b/>
          <w:color w:val="000000"/>
          <w:sz w:val="28"/>
          <w:szCs w:val="28"/>
          <w:lang w:val="sv-SE"/>
        </w:rPr>
        <w:t xml:space="preserve"> </w:t>
      </w:r>
      <w:r w:rsidR="00135B5C" w:rsidRPr="009522C2">
        <w:rPr>
          <w:b/>
          <w:color w:val="000000"/>
          <w:sz w:val="28"/>
          <w:szCs w:val="28"/>
          <w:lang w:val="sv-SE"/>
        </w:rPr>
        <w:t>0</w:t>
      </w:r>
      <w:r w:rsidR="00F16C47" w:rsidRPr="009522C2">
        <w:rPr>
          <w:b/>
          <w:color w:val="000000"/>
          <w:sz w:val="28"/>
          <w:szCs w:val="28"/>
          <w:lang w:val="sv-SE"/>
        </w:rPr>
        <w:t>34</w:t>
      </w:r>
    </w:p>
    <w:p w14:paraId="52AA5379" w14:textId="1BFF8629" w:rsidR="002C2B11" w:rsidRPr="009522C2" w:rsidRDefault="00AC6246" w:rsidP="00C35E8A">
      <w:pPr>
        <w:spacing w:line="276" w:lineRule="auto"/>
        <w:ind w:right="-158"/>
        <w:jc w:val="center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202</w:t>
      </w:r>
      <w:r w:rsidR="00A17E0A">
        <w:rPr>
          <w:b/>
          <w:color w:val="000000"/>
          <w:sz w:val="28"/>
          <w:szCs w:val="28"/>
          <w:lang w:val="sv-SE"/>
        </w:rPr>
        <w:t>3</w:t>
      </w:r>
      <w:r w:rsidR="00AA219C">
        <w:rPr>
          <w:b/>
          <w:color w:val="000000"/>
          <w:sz w:val="28"/>
          <w:szCs w:val="28"/>
          <w:lang w:val="sv-SE"/>
        </w:rPr>
        <w:t xml:space="preserve"> - 2</w:t>
      </w:r>
      <w:r w:rsidR="00A17E0A">
        <w:rPr>
          <w:b/>
          <w:color w:val="000000"/>
          <w:sz w:val="28"/>
          <w:szCs w:val="28"/>
          <w:lang w:val="sv-SE"/>
        </w:rPr>
        <w:t>4</w:t>
      </w:r>
    </w:p>
    <w:sectPr w:rsidR="002C2B11" w:rsidRPr="009522C2" w:rsidSect="004667FB">
      <w:pgSz w:w="11909" w:h="16834" w:code="9"/>
      <w:pgMar w:top="1080" w:right="1440" w:bottom="1080" w:left="1800" w:header="720" w:footer="720" w:gutter="0"/>
      <w:pgBorders>
        <w:top w:val="thinThickSmallGap" w:sz="18" w:space="20" w:color="auto"/>
        <w:left w:val="thinThickSmallGap" w:sz="18" w:space="5" w:color="auto"/>
        <w:bottom w:val="thinThickSmallGap" w:sz="18" w:space="15" w:color="auto"/>
        <w:right w:val="thinThickSmallGap" w:sz="18" w:space="2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DE47B" w14:textId="77777777" w:rsidR="00D959C4" w:rsidRDefault="00D959C4">
      <w:r>
        <w:separator/>
      </w:r>
    </w:p>
  </w:endnote>
  <w:endnote w:type="continuationSeparator" w:id="0">
    <w:p w14:paraId="6A0E4640" w14:textId="77777777" w:rsidR="00D959C4" w:rsidRDefault="00D9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879D2" w14:textId="77777777" w:rsidR="00D959C4" w:rsidRDefault="00D959C4">
      <w:r>
        <w:separator/>
      </w:r>
    </w:p>
  </w:footnote>
  <w:footnote w:type="continuationSeparator" w:id="0">
    <w:p w14:paraId="604D6158" w14:textId="77777777" w:rsidR="00D959C4" w:rsidRDefault="00D9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26870"/>
    <w:multiLevelType w:val="hybridMultilevel"/>
    <w:tmpl w:val="530427A0"/>
    <w:lvl w:ilvl="0" w:tplc="AAD663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A26DD0"/>
    <w:multiLevelType w:val="hybridMultilevel"/>
    <w:tmpl w:val="E93C468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CA83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026A4E"/>
    <w:multiLevelType w:val="hybridMultilevel"/>
    <w:tmpl w:val="CE6CAC74"/>
    <w:lvl w:ilvl="0" w:tplc="6482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7171C"/>
    <w:multiLevelType w:val="hybridMultilevel"/>
    <w:tmpl w:val="1AEE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3491F"/>
    <w:multiLevelType w:val="hybridMultilevel"/>
    <w:tmpl w:val="DE1683E2"/>
    <w:lvl w:ilvl="0" w:tplc="ED8838D0">
      <w:start w:val="1"/>
      <w:numFmt w:val="decimal"/>
      <w:lvlText w:val="%1"/>
      <w:lvlJc w:val="left"/>
      <w:pPr>
        <w:tabs>
          <w:tab w:val="num" w:pos="2880"/>
        </w:tabs>
        <w:ind w:left="2880" w:hanging="2700"/>
      </w:pPr>
      <w:rPr>
        <w:rFonts w:hint="default"/>
        <w:sz w:val="36"/>
      </w:rPr>
    </w:lvl>
    <w:lvl w:ilvl="1" w:tplc="D43A6DA0">
      <w:numFmt w:val="none"/>
      <w:lvlText w:val=""/>
      <w:lvlJc w:val="left"/>
      <w:pPr>
        <w:tabs>
          <w:tab w:val="num" w:pos="360"/>
        </w:tabs>
      </w:pPr>
    </w:lvl>
    <w:lvl w:ilvl="2" w:tplc="2C82C700">
      <w:numFmt w:val="none"/>
      <w:lvlText w:val=""/>
      <w:lvlJc w:val="left"/>
      <w:pPr>
        <w:tabs>
          <w:tab w:val="num" w:pos="360"/>
        </w:tabs>
      </w:pPr>
    </w:lvl>
    <w:lvl w:ilvl="3" w:tplc="C14CFD86">
      <w:numFmt w:val="none"/>
      <w:lvlText w:val=""/>
      <w:lvlJc w:val="left"/>
      <w:pPr>
        <w:tabs>
          <w:tab w:val="num" w:pos="360"/>
        </w:tabs>
      </w:pPr>
    </w:lvl>
    <w:lvl w:ilvl="4" w:tplc="81C003FE">
      <w:numFmt w:val="none"/>
      <w:lvlText w:val=""/>
      <w:lvlJc w:val="left"/>
      <w:pPr>
        <w:tabs>
          <w:tab w:val="num" w:pos="360"/>
        </w:tabs>
      </w:pPr>
    </w:lvl>
    <w:lvl w:ilvl="5" w:tplc="809E935C">
      <w:numFmt w:val="none"/>
      <w:lvlText w:val=""/>
      <w:lvlJc w:val="left"/>
      <w:pPr>
        <w:tabs>
          <w:tab w:val="num" w:pos="360"/>
        </w:tabs>
      </w:pPr>
    </w:lvl>
    <w:lvl w:ilvl="6" w:tplc="AF1E9E18">
      <w:numFmt w:val="none"/>
      <w:lvlText w:val=""/>
      <w:lvlJc w:val="left"/>
      <w:pPr>
        <w:tabs>
          <w:tab w:val="num" w:pos="360"/>
        </w:tabs>
      </w:pPr>
    </w:lvl>
    <w:lvl w:ilvl="7" w:tplc="A62C6676">
      <w:numFmt w:val="none"/>
      <w:lvlText w:val=""/>
      <w:lvlJc w:val="left"/>
      <w:pPr>
        <w:tabs>
          <w:tab w:val="num" w:pos="360"/>
        </w:tabs>
      </w:pPr>
    </w:lvl>
    <w:lvl w:ilvl="8" w:tplc="3DAA058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97A19E2"/>
    <w:multiLevelType w:val="hybridMultilevel"/>
    <w:tmpl w:val="64AC77BA"/>
    <w:lvl w:ilvl="0" w:tplc="1424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D816D5"/>
    <w:multiLevelType w:val="hybridMultilevel"/>
    <w:tmpl w:val="4D26F8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041B6"/>
    <w:multiLevelType w:val="hybridMultilevel"/>
    <w:tmpl w:val="25DCF2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87E1E"/>
    <w:multiLevelType w:val="hybridMultilevel"/>
    <w:tmpl w:val="4DE6F44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AF2D80"/>
    <w:multiLevelType w:val="multilevel"/>
    <w:tmpl w:val="9C5C196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111827437">
    <w:abstractNumId w:val="4"/>
  </w:num>
  <w:num w:numId="2" w16cid:durableId="994918698">
    <w:abstractNumId w:val="6"/>
  </w:num>
  <w:num w:numId="3" w16cid:durableId="1173303384">
    <w:abstractNumId w:val="7"/>
  </w:num>
  <w:num w:numId="4" w16cid:durableId="784153088">
    <w:abstractNumId w:val="3"/>
  </w:num>
  <w:num w:numId="5" w16cid:durableId="643893486">
    <w:abstractNumId w:val="0"/>
  </w:num>
  <w:num w:numId="6" w16cid:durableId="1736273925">
    <w:abstractNumId w:val="1"/>
  </w:num>
  <w:num w:numId="7" w16cid:durableId="1885603201">
    <w:abstractNumId w:val="8"/>
  </w:num>
  <w:num w:numId="8" w16cid:durableId="1256015523">
    <w:abstractNumId w:val="9"/>
  </w:num>
  <w:num w:numId="9" w16cid:durableId="2003772355">
    <w:abstractNumId w:val="5"/>
  </w:num>
  <w:num w:numId="10" w16cid:durableId="56696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21A"/>
    <w:rsid w:val="00021883"/>
    <w:rsid w:val="00040304"/>
    <w:rsid w:val="00040914"/>
    <w:rsid w:val="00061A5F"/>
    <w:rsid w:val="00082179"/>
    <w:rsid w:val="00092690"/>
    <w:rsid w:val="000C0577"/>
    <w:rsid w:val="000C19B5"/>
    <w:rsid w:val="000D49A1"/>
    <w:rsid w:val="000E0986"/>
    <w:rsid w:val="000E66FE"/>
    <w:rsid w:val="000F4BC1"/>
    <w:rsid w:val="00100ACD"/>
    <w:rsid w:val="001113E2"/>
    <w:rsid w:val="001239CA"/>
    <w:rsid w:val="00133DA5"/>
    <w:rsid w:val="00135B5C"/>
    <w:rsid w:val="001639E1"/>
    <w:rsid w:val="001B7FA4"/>
    <w:rsid w:val="001C2F19"/>
    <w:rsid w:val="001D0B8E"/>
    <w:rsid w:val="001E31D3"/>
    <w:rsid w:val="001E3B91"/>
    <w:rsid w:val="002028A9"/>
    <w:rsid w:val="00216315"/>
    <w:rsid w:val="002307CC"/>
    <w:rsid w:val="002401C6"/>
    <w:rsid w:val="00251AB8"/>
    <w:rsid w:val="0025263B"/>
    <w:rsid w:val="00255C53"/>
    <w:rsid w:val="002C2B11"/>
    <w:rsid w:val="002C3874"/>
    <w:rsid w:val="002D67BF"/>
    <w:rsid w:val="002D79C5"/>
    <w:rsid w:val="002E06C7"/>
    <w:rsid w:val="002F097B"/>
    <w:rsid w:val="003077AE"/>
    <w:rsid w:val="00316515"/>
    <w:rsid w:val="00337B1C"/>
    <w:rsid w:val="003471D3"/>
    <w:rsid w:val="00350525"/>
    <w:rsid w:val="00362733"/>
    <w:rsid w:val="003653B8"/>
    <w:rsid w:val="00366970"/>
    <w:rsid w:val="003830DE"/>
    <w:rsid w:val="00384DAC"/>
    <w:rsid w:val="003904FA"/>
    <w:rsid w:val="003917D2"/>
    <w:rsid w:val="0039195E"/>
    <w:rsid w:val="00393788"/>
    <w:rsid w:val="00397D1E"/>
    <w:rsid w:val="003A20D2"/>
    <w:rsid w:val="003E05BC"/>
    <w:rsid w:val="003E0808"/>
    <w:rsid w:val="003E28D8"/>
    <w:rsid w:val="003E6208"/>
    <w:rsid w:val="004216E0"/>
    <w:rsid w:val="004561DB"/>
    <w:rsid w:val="004635DC"/>
    <w:rsid w:val="004667FB"/>
    <w:rsid w:val="00472173"/>
    <w:rsid w:val="0048013A"/>
    <w:rsid w:val="004859C2"/>
    <w:rsid w:val="004871A3"/>
    <w:rsid w:val="00496D0B"/>
    <w:rsid w:val="004A4861"/>
    <w:rsid w:val="004B2646"/>
    <w:rsid w:val="004D3015"/>
    <w:rsid w:val="004D5802"/>
    <w:rsid w:val="004E2DBD"/>
    <w:rsid w:val="004E4379"/>
    <w:rsid w:val="004F34A9"/>
    <w:rsid w:val="00505D7E"/>
    <w:rsid w:val="005076B2"/>
    <w:rsid w:val="00512069"/>
    <w:rsid w:val="00517558"/>
    <w:rsid w:val="0052398D"/>
    <w:rsid w:val="005367AF"/>
    <w:rsid w:val="00543FED"/>
    <w:rsid w:val="00553DE8"/>
    <w:rsid w:val="005700DE"/>
    <w:rsid w:val="00593F25"/>
    <w:rsid w:val="00597EEB"/>
    <w:rsid w:val="005A689C"/>
    <w:rsid w:val="005B0E4E"/>
    <w:rsid w:val="005D61BC"/>
    <w:rsid w:val="005D7511"/>
    <w:rsid w:val="005F03B2"/>
    <w:rsid w:val="00646B2B"/>
    <w:rsid w:val="00656378"/>
    <w:rsid w:val="00663985"/>
    <w:rsid w:val="006775C1"/>
    <w:rsid w:val="006A0541"/>
    <w:rsid w:val="006A1778"/>
    <w:rsid w:val="006A4461"/>
    <w:rsid w:val="006C2037"/>
    <w:rsid w:val="006D1CF8"/>
    <w:rsid w:val="006F0E66"/>
    <w:rsid w:val="007025BD"/>
    <w:rsid w:val="00716D95"/>
    <w:rsid w:val="00720D1E"/>
    <w:rsid w:val="00737A16"/>
    <w:rsid w:val="007561EE"/>
    <w:rsid w:val="007568E2"/>
    <w:rsid w:val="0076507A"/>
    <w:rsid w:val="007822E2"/>
    <w:rsid w:val="00782DB9"/>
    <w:rsid w:val="00786711"/>
    <w:rsid w:val="00796607"/>
    <w:rsid w:val="0079674F"/>
    <w:rsid w:val="007A3810"/>
    <w:rsid w:val="007B3E8C"/>
    <w:rsid w:val="007C562B"/>
    <w:rsid w:val="007C764D"/>
    <w:rsid w:val="007E0BCC"/>
    <w:rsid w:val="007E184C"/>
    <w:rsid w:val="00803C8E"/>
    <w:rsid w:val="0080621A"/>
    <w:rsid w:val="0080795D"/>
    <w:rsid w:val="00823032"/>
    <w:rsid w:val="00833336"/>
    <w:rsid w:val="00844C65"/>
    <w:rsid w:val="00850D53"/>
    <w:rsid w:val="00891775"/>
    <w:rsid w:val="00895B39"/>
    <w:rsid w:val="008A0618"/>
    <w:rsid w:val="008A0D33"/>
    <w:rsid w:val="008B670A"/>
    <w:rsid w:val="008C6C29"/>
    <w:rsid w:val="008F22C1"/>
    <w:rsid w:val="00902765"/>
    <w:rsid w:val="00903F2E"/>
    <w:rsid w:val="0090655A"/>
    <w:rsid w:val="00923C9E"/>
    <w:rsid w:val="00925A6B"/>
    <w:rsid w:val="009348B5"/>
    <w:rsid w:val="009424A9"/>
    <w:rsid w:val="009522C2"/>
    <w:rsid w:val="00963223"/>
    <w:rsid w:val="00984ADA"/>
    <w:rsid w:val="009928B1"/>
    <w:rsid w:val="009A7BE3"/>
    <w:rsid w:val="009D3A3A"/>
    <w:rsid w:val="009D6E50"/>
    <w:rsid w:val="00A17E0A"/>
    <w:rsid w:val="00A52C48"/>
    <w:rsid w:val="00A53B59"/>
    <w:rsid w:val="00A66BAF"/>
    <w:rsid w:val="00A76F6B"/>
    <w:rsid w:val="00A94000"/>
    <w:rsid w:val="00A96EF7"/>
    <w:rsid w:val="00AA219C"/>
    <w:rsid w:val="00AC6246"/>
    <w:rsid w:val="00AD69C5"/>
    <w:rsid w:val="00AE4420"/>
    <w:rsid w:val="00AE529B"/>
    <w:rsid w:val="00AF0F46"/>
    <w:rsid w:val="00AF5B36"/>
    <w:rsid w:val="00B1156E"/>
    <w:rsid w:val="00B24763"/>
    <w:rsid w:val="00B26B68"/>
    <w:rsid w:val="00B274F3"/>
    <w:rsid w:val="00B52B2A"/>
    <w:rsid w:val="00B613E8"/>
    <w:rsid w:val="00B7350F"/>
    <w:rsid w:val="00BA568F"/>
    <w:rsid w:val="00BC6D6B"/>
    <w:rsid w:val="00BD0448"/>
    <w:rsid w:val="00BD3C87"/>
    <w:rsid w:val="00BE736C"/>
    <w:rsid w:val="00BE7D5C"/>
    <w:rsid w:val="00C00709"/>
    <w:rsid w:val="00C0112C"/>
    <w:rsid w:val="00C04154"/>
    <w:rsid w:val="00C1487A"/>
    <w:rsid w:val="00C15BA5"/>
    <w:rsid w:val="00C2030A"/>
    <w:rsid w:val="00C21704"/>
    <w:rsid w:val="00C35E8A"/>
    <w:rsid w:val="00C559E0"/>
    <w:rsid w:val="00C55C01"/>
    <w:rsid w:val="00C678EB"/>
    <w:rsid w:val="00C8178F"/>
    <w:rsid w:val="00CA6237"/>
    <w:rsid w:val="00CC6D69"/>
    <w:rsid w:val="00CD0935"/>
    <w:rsid w:val="00CE03DE"/>
    <w:rsid w:val="00CE1299"/>
    <w:rsid w:val="00D02C2A"/>
    <w:rsid w:val="00D20EF7"/>
    <w:rsid w:val="00D21752"/>
    <w:rsid w:val="00D270C8"/>
    <w:rsid w:val="00D43B29"/>
    <w:rsid w:val="00D601A6"/>
    <w:rsid w:val="00D741AF"/>
    <w:rsid w:val="00D80DA1"/>
    <w:rsid w:val="00D813FD"/>
    <w:rsid w:val="00D959C4"/>
    <w:rsid w:val="00DB576A"/>
    <w:rsid w:val="00DC4BB9"/>
    <w:rsid w:val="00DD5A0A"/>
    <w:rsid w:val="00DE630A"/>
    <w:rsid w:val="00DE6FCF"/>
    <w:rsid w:val="00DF13CA"/>
    <w:rsid w:val="00DF39A8"/>
    <w:rsid w:val="00DF46D8"/>
    <w:rsid w:val="00E1641D"/>
    <w:rsid w:val="00E175B1"/>
    <w:rsid w:val="00E27D16"/>
    <w:rsid w:val="00E318E9"/>
    <w:rsid w:val="00E34671"/>
    <w:rsid w:val="00E3540D"/>
    <w:rsid w:val="00E73B60"/>
    <w:rsid w:val="00E75289"/>
    <w:rsid w:val="00E758AE"/>
    <w:rsid w:val="00E775F0"/>
    <w:rsid w:val="00E85180"/>
    <w:rsid w:val="00EA3D04"/>
    <w:rsid w:val="00EC274E"/>
    <w:rsid w:val="00ED6E6B"/>
    <w:rsid w:val="00ED7B65"/>
    <w:rsid w:val="00EE78ED"/>
    <w:rsid w:val="00EF21FB"/>
    <w:rsid w:val="00EF39EC"/>
    <w:rsid w:val="00F0440D"/>
    <w:rsid w:val="00F0549B"/>
    <w:rsid w:val="00F12368"/>
    <w:rsid w:val="00F16C47"/>
    <w:rsid w:val="00F35F1D"/>
    <w:rsid w:val="00F43B4A"/>
    <w:rsid w:val="00F56033"/>
    <w:rsid w:val="00F80200"/>
    <w:rsid w:val="00F94F1E"/>
    <w:rsid w:val="00FA0924"/>
    <w:rsid w:val="00FB0023"/>
    <w:rsid w:val="00FC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49753"/>
  <w15:docId w15:val="{96E1942A-442F-4FC5-9CCD-93DE35C6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FA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7FA4"/>
    <w:pPr>
      <w:keepNext/>
      <w:spacing w:line="360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7FA4"/>
    <w:pPr>
      <w:keepNext/>
      <w:ind w:left="2160" w:firstLine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B7FA4"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1B7FA4"/>
    <w:pPr>
      <w:keepNext/>
      <w:spacing w:line="360" w:lineRule="auto"/>
      <w:ind w:left="2160"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1B7FA4"/>
    <w:pPr>
      <w:keepNext/>
      <w:spacing w:line="360" w:lineRule="auto"/>
      <w:ind w:left="2160" w:firstLine="72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1B7FA4"/>
    <w:pPr>
      <w:keepNext/>
      <w:spacing w:line="360" w:lineRule="auto"/>
      <w:ind w:firstLine="7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B7FA4"/>
    <w:pPr>
      <w:keepNext/>
      <w:ind w:firstLine="720"/>
      <w:jc w:val="center"/>
      <w:outlineLvl w:val="6"/>
    </w:pPr>
    <w:rPr>
      <w:b/>
      <w:bCs/>
      <w:i/>
      <w:iCs/>
      <w:sz w:val="36"/>
    </w:rPr>
  </w:style>
  <w:style w:type="paragraph" w:styleId="Heading8">
    <w:name w:val="heading 8"/>
    <w:basedOn w:val="Normal"/>
    <w:next w:val="Normal"/>
    <w:qFormat/>
    <w:rsid w:val="001B7FA4"/>
    <w:pPr>
      <w:keepNext/>
      <w:jc w:val="right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1B7FA4"/>
    <w:pPr>
      <w:keepNext/>
      <w:jc w:val="center"/>
      <w:outlineLvl w:val="8"/>
    </w:pPr>
    <w:rPr>
      <w:b/>
      <w:b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7FA4"/>
    <w:rPr>
      <w:b/>
      <w:bCs/>
    </w:rPr>
  </w:style>
  <w:style w:type="paragraph" w:styleId="NormalWeb">
    <w:name w:val="Normal (Web)"/>
    <w:basedOn w:val="Normal"/>
    <w:semiHidden/>
    <w:rsid w:val="001B7FA4"/>
    <w:pPr>
      <w:spacing w:before="100" w:beforeAutospacing="1" w:after="100" w:afterAutospacing="1"/>
    </w:pPr>
  </w:style>
  <w:style w:type="paragraph" w:customStyle="1" w:styleId="subheading">
    <w:name w:val="sub_heading"/>
    <w:basedOn w:val="Normal"/>
    <w:rsid w:val="001B7FA4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Header">
    <w:name w:val="header"/>
    <w:basedOn w:val="Normal"/>
    <w:semiHidden/>
    <w:rsid w:val="001B7F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7FA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1B7FA4"/>
    <w:pPr>
      <w:spacing w:line="360" w:lineRule="auto"/>
      <w:jc w:val="both"/>
    </w:pPr>
  </w:style>
  <w:style w:type="paragraph" w:styleId="BodyTextIndent">
    <w:name w:val="Body Text Indent"/>
    <w:basedOn w:val="Normal"/>
    <w:semiHidden/>
    <w:rsid w:val="001B7FA4"/>
    <w:pPr>
      <w:spacing w:line="360" w:lineRule="auto"/>
      <w:ind w:firstLine="720"/>
      <w:jc w:val="both"/>
    </w:pPr>
  </w:style>
  <w:style w:type="character" w:customStyle="1" w:styleId="Heading4Char">
    <w:name w:val="Heading 4 Char"/>
    <w:rsid w:val="001B7FA4"/>
    <w:rPr>
      <w:b/>
      <w:sz w:val="36"/>
      <w:szCs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F03B2"/>
    <w:rPr>
      <w:sz w:val="16"/>
      <w:szCs w:val="16"/>
    </w:rPr>
  </w:style>
  <w:style w:type="character" w:customStyle="1" w:styleId="NormalWebChar">
    <w:name w:val="Normal (Web) Char"/>
    <w:rsid w:val="001B7FA4"/>
    <w:rPr>
      <w:sz w:val="24"/>
      <w:szCs w:val="24"/>
      <w:lang w:val="en-US" w:eastAsia="en-US" w:bidi="ar-SA"/>
    </w:rPr>
  </w:style>
  <w:style w:type="character" w:customStyle="1" w:styleId="CharChar">
    <w:name w:val="Char Char"/>
    <w:locked/>
    <w:rsid w:val="001B7FA4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semiHidden/>
    <w:rsid w:val="001B7FA4"/>
    <w:pPr>
      <w:spacing w:after="120"/>
    </w:pPr>
    <w:rPr>
      <w:sz w:val="16"/>
      <w:szCs w:val="16"/>
    </w:rPr>
  </w:style>
  <w:style w:type="character" w:customStyle="1" w:styleId="Heading3Char">
    <w:name w:val="Heading 3 Char"/>
    <w:rsid w:val="001B7FA4"/>
    <w:rPr>
      <w:b/>
      <w:sz w:val="28"/>
      <w:szCs w:val="24"/>
      <w:lang w:val="en-US" w:eastAsia="en-US" w:bidi="ar-SA"/>
    </w:rPr>
  </w:style>
  <w:style w:type="paragraph" w:customStyle="1" w:styleId="H2">
    <w:name w:val="H2"/>
    <w:basedOn w:val="Normal"/>
    <w:next w:val="Normal"/>
    <w:rsid w:val="001B7FA4"/>
    <w:pPr>
      <w:keepNext/>
      <w:snapToGrid w:val="0"/>
      <w:spacing w:before="100" w:after="100"/>
      <w:outlineLvl w:val="2"/>
    </w:pPr>
    <w:rPr>
      <w:b/>
      <w:sz w:val="36"/>
      <w:szCs w:val="20"/>
    </w:rPr>
  </w:style>
  <w:style w:type="paragraph" w:customStyle="1" w:styleId="H314pt">
    <w:name w:val="H3 + 14 pt"/>
    <w:aliases w:val="Not Bold,Left:  0.5&quot;"/>
    <w:basedOn w:val="Normal"/>
    <w:rsid w:val="001B7FA4"/>
  </w:style>
  <w:style w:type="character" w:styleId="PageNumber">
    <w:name w:val="page number"/>
    <w:basedOn w:val="DefaultParagraphFont"/>
    <w:semiHidden/>
    <w:rsid w:val="001B7FA4"/>
  </w:style>
  <w:style w:type="paragraph" w:styleId="CommentText">
    <w:name w:val="annotation text"/>
    <w:basedOn w:val="Normal"/>
    <w:link w:val="CommentTextChar"/>
    <w:uiPriority w:val="99"/>
    <w:semiHidden/>
    <w:unhideWhenUsed/>
    <w:rsid w:val="005F0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3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3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03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3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6AD2-DCDC-4516-BE10-01AE6765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>Hewlett-Packar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>ONION ROUTING</dc:subject>
  <dc:creator>RAVIKIRAN.P</dc:creator>
  <cp:lastModifiedBy>John Singh V</cp:lastModifiedBy>
  <cp:revision>3</cp:revision>
  <cp:lastPrinted>2011-05-26T10:04:00Z</cp:lastPrinted>
  <dcterms:created xsi:type="dcterms:W3CDTF">2024-07-10T12:46:00Z</dcterms:created>
  <dcterms:modified xsi:type="dcterms:W3CDTF">2024-07-10T12:53:00Z</dcterms:modified>
</cp:coreProperties>
</file>